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2册  中国元帅朱德  下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2册  中国元帅朱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3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2册  中国元帅朱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